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B4751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3B484D6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0ABE65C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DB1384D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1EAA553D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5D5DFCF8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0794D65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F963" w14:textId="77777777" w:rsidR="00AC1C5F" w:rsidRDefault="00AC1C5F" w:rsidP="00EB3D1C">
      <w:pPr>
        <w:spacing w:after="0" w:line="240" w:lineRule="auto"/>
      </w:pPr>
      <w:r>
        <w:separator/>
      </w:r>
    </w:p>
  </w:endnote>
  <w:endnote w:type="continuationSeparator" w:id="0">
    <w:p w14:paraId="74596B3F" w14:textId="77777777" w:rsidR="00AC1C5F" w:rsidRDefault="00AC1C5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 pomoć za praćenje i evaluaciju aktivnih mjera tržišta r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0349" w14:textId="77777777" w:rsidR="00AC1C5F" w:rsidRDefault="00AC1C5F" w:rsidP="00EB3D1C">
      <w:pPr>
        <w:spacing w:after="0" w:line="240" w:lineRule="auto"/>
      </w:pPr>
      <w:r>
        <w:separator/>
      </w:r>
    </w:p>
  </w:footnote>
  <w:footnote w:type="continuationSeparator" w:id="0">
    <w:p w14:paraId="51C670DE" w14:textId="77777777" w:rsidR="00AC1C5F" w:rsidRDefault="00AC1C5F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AD99" w14:textId="77777777" w:rsidR="00B662D1" w:rsidRDefault="00000000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C2D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5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200189">
    <w:abstractNumId w:val="1"/>
  </w:num>
  <w:num w:numId="3" w16cid:durableId="1120956766">
    <w:abstractNumId w:val="2"/>
  </w:num>
  <w:num w:numId="4" w16cid:durableId="2143420741">
    <w:abstractNumId w:val="3"/>
  </w:num>
  <w:num w:numId="5" w16cid:durableId="8893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73A60"/>
    <w:rsid w:val="00080B64"/>
    <w:rsid w:val="00081A62"/>
    <w:rsid w:val="00094705"/>
    <w:rsid w:val="000954BB"/>
    <w:rsid w:val="000A653E"/>
    <w:rsid w:val="000A6BC9"/>
    <w:rsid w:val="000B2C85"/>
    <w:rsid w:val="000B4E4B"/>
    <w:rsid w:val="000B7CFB"/>
    <w:rsid w:val="000C7A38"/>
    <w:rsid w:val="00122A43"/>
    <w:rsid w:val="001279B7"/>
    <w:rsid w:val="00183A71"/>
    <w:rsid w:val="001B5439"/>
    <w:rsid w:val="001C00EF"/>
    <w:rsid w:val="001E45C6"/>
    <w:rsid w:val="001E540D"/>
    <w:rsid w:val="001E79BF"/>
    <w:rsid w:val="00226951"/>
    <w:rsid w:val="002307EB"/>
    <w:rsid w:val="00235CD8"/>
    <w:rsid w:val="002827E4"/>
    <w:rsid w:val="0029194C"/>
    <w:rsid w:val="002A3603"/>
    <w:rsid w:val="002D3321"/>
    <w:rsid w:val="002F5BFA"/>
    <w:rsid w:val="003379FC"/>
    <w:rsid w:val="00342200"/>
    <w:rsid w:val="00371079"/>
    <w:rsid w:val="0038179A"/>
    <w:rsid w:val="003D5526"/>
    <w:rsid w:val="003D7A0F"/>
    <w:rsid w:val="003E2D3A"/>
    <w:rsid w:val="004449B7"/>
    <w:rsid w:val="00444F64"/>
    <w:rsid w:val="00486F99"/>
    <w:rsid w:val="0049424C"/>
    <w:rsid w:val="004C2F7A"/>
    <w:rsid w:val="004D108B"/>
    <w:rsid w:val="00543180"/>
    <w:rsid w:val="00545E7E"/>
    <w:rsid w:val="00551F32"/>
    <w:rsid w:val="00565C81"/>
    <w:rsid w:val="0058225F"/>
    <w:rsid w:val="00585E0D"/>
    <w:rsid w:val="00594927"/>
    <w:rsid w:val="005B2C96"/>
    <w:rsid w:val="005C0C74"/>
    <w:rsid w:val="005F6EDF"/>
    <w:rsid w:val="006050FF"/>
    <w:rsid w:val="00607B3B"/>
    <w:rsid w:val="0063610C"/>
    <w:rsid w:val="00636B6C"/>
    <w:rsid w:val="00644DFF"/>
    <w:rsid w:val="00654552"/>
    <w:rsid w:val="00667F5D"/>
    <w:rsid w:val="00686E22"/>
    <w:rsid w:val="00697747"/>
    <w:rsid w:val="006A2A00"/>
    <w:rsid w:val="006F58B1"/>
    <w:rsid w:val="007017C5"/>
    <w:rsid w:val="0070488B"/>
    <w:rsid w:val="00704DA0"/>
    <w:rsid w:val="00705FC0"/>
    <w:rsid w:val="00710915"/>
    <w:rsid w:val="0072299A"/>
    <w:rsid w:val="0073081D"/>
    <w:rsid w:val="007612BF"/>
    <w:rsid w:val="00780702"/>
    <w:rsid w:val="007852EA"/>
    <w:rsid w:val="007A53D9"/>
    <w:rsid w:val="007B5401"/>
    <w:rsid w:val="007B54D1"/>
    <w:rsid w:val="007B7FFD"/>
    <w:rsid w:val="007C5BB7"/>
    <w:rsid w:val="007C736B"/>
    <w:rsid w:val="007E31C7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652E9"/>
    <w:rsid w:val="00975323"/>
    <w:rsid w:val="00996216"/>
    <w:rsid w:val="009A1DC9"/>
    <w:rsid w:val="009B6E0C"/>
    <w:rsid w:val="009C3C1F"/>
    <w:rsid w:val="009D0C69"/>
    <w:rsid w:val="00A255A5"/>
    <w:rsid w:val="00A72DE7"/>
    <w:rsid w:val="00A81D15"/>
    <w:rsid w:val="00AB26A5"/>
    <w:rsid w:val="00AC1C5F"/>
    <w:rsid w:val="00AC2D32"/>
    <w:rsid w:val="00AF6619"/>
    <w:rsid w:val="00B00621"/>
    <w:rsid w:val="00B04A1E"/>
    <w:rsid w:val="00B06EBA"/>
    <w:rsid w:val="00B4751D"/>
    <w:rsid w:val="00B662D1"/>
    <w:rsid w:val="00B72958"/>
    <w:rsid w:val="00B76647"/>
    <w:rsid w:val="00BF1D7E"/>
    <w:rsid w:val="00C2194D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3E4A"/>
    <w:rsid w:val="00D55FF9"/>
    <w:rsid w:val="00D63BDB"/>
    <w:rsid w:val="00D9173E"/>
    <w:rsid w:val="00DA400F"/>
    <w:rsid w:val="00DA74BA"/>
    <w:rsid w:val="00DB2A05"/>
    <w:rsid w:val="00DC48EC"/>
    <w:rsid w:val="00DC5CA4"/>
    <w:rsid w:val="00DD790D"/>
    <w:rsid w:val="00DE71E0"/>
    <w:rsid w:val="00DF2974"/>
    <w:rsid w:val="00E318F7"/>
    <w:rsid w:val="00E7015B"/>
    <w:rsid w:val="00E743BA"/>
    <w:rsid w:val="00E75728"/>
    <w:rsid w:val="00EA1A74"/>
    <w:rsid w:val="00EB3D1C"/>
    <w:rsid w:val="00EC5EE8"/>
    <w:rsid w:val="00EC6A98"/>
    <w:rsid w:val="00ED37D2"/>
    <w:rsid w:val="00EE0ADB"/>
    <w:rsid w:val="00F230A2"/>
    <w:rsid w:val="00F467CE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C70093-B26A-4841-922C-9DB9AE5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Gracijela Rakonjac</cp:lastModifiedBy>
  <cp:revision>2</cp:revision>
  <cp:lastPrinted>2025-03-04T07:44:00Z</cp:lastPrinted>
  <dcterms:created xsi:type="dcterms:W3CDTF">2026-02-05T06:32:00Z</dcterms:created>
  <dcterms:modified xsi:type="dcterms:W3CDTF">2026-02-05T06:32:00Z</dcterms:modified>
</cp:coreProperties>
</file>